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417C3E28">
            <wp:simplePos x="0" y="0"/>
            <wp:positionH relativeFrom="column">
              <wp:posOffset>1687830</wp:posOffset>
            </wp:positionH>
            <wp:positionV relativeFrom="paragraph">
              <wp:posOffset>-28575</wp:posOffset>
            </wp:positionV>
            <wp:extent cx="3290570" cy="2395220"/>
            <wp:effectExtent l="0" t="0" r="5080" b="5080"/>
            <wp:wrapTight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C94647" w:rsidR="00CF3A7F" w:rsidRPr="005D1695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D1695"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Richeb</w:t>
                            </w:r>
                            <w:r w:rsid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</w:t>
                            </w:r>
                          </w:p>
                          <w:p w14:paraId="3BF2157F" w14:textId="79A2E0CC" w:rsidR="00CF3A7F" w:rsidRPr="005D1695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3EC94647" w:rsidR="00CF3A7F" w:rsidRPr="005D1695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D1695"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Richeb</w:t>
                      </w:r>
                      <w:r w:rsid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</w:t>
                      </w:r>
                    </w:p>
                    <w:p w14:paraId="3BF2157F" w14:textId="79A2E0CC" w:rsidR="00CF3A7F" w:rsidRPr="005D1695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47056498" w:rsidR="001A11AE" w:rsidRPr="006C4B43" w:rsidRDefault="004C45D5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0298252" wp14:editId="7F007600">
                <wp:simplePos x="0" y="0"/>
                <wp:positionH relativeFrom="column">
                  <wp:posOffset>3895725</wp:posOffset>
                </wp:positionH>
                <wp:positionV relativeFrom="paragraph">
                  <wp:posOffset>754380</wp:posOffset>
                </wp:positionV>
                <wp:extent cx="2743200" cy="30194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3D84FA18" w14:textId="77777777" w:rsidR="00012760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r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005A8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eart </w:t>
                            </w:r>
                            <w:r w:rsidR="00121AB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f the </w:t>
                            </w:r>
                            <w:r w:rsidR="0001276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st appellations of Burgundy</w:t>
                            </w:r>
                            <w:r w:rsidR="00082241" w:rsidRPr="00082241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  <w:r w:rsidR="00082241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22146186" w14:textId="6AD79D00" w:rsidR="00012760" w:rsidRDefault="00012760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Vines are 15</w:t>
                            </w:r>
                            <w:r w:rsidR="003E7DD1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25 and 75 years old.</w:t>
                            </w:r>
                          </w:p>
                          <w:p w14:paraId="6A506064" w14:textId="1158D3F5" w:rsidR="00ED395E" w:rsidRDefault="003E7DD1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The sub-soil consists of limestone and white marl</w:t>
                            </w:r>
                            <w:r w:rsidR="00EB6772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4C45D5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under</w:t>
                            </w:r>
                            <w:r w:rsidR="00EB6772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lay-flint soils</w:t>
                            </w:r>
                            <w:r w:rsidR="00EB6772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up to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40 cm in depth on a gently sloping site. The soil is quite light and gravelly,</w:t>
                            </w:r>
                            <w:r w:rsidR="009C4258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brown or reddish in color. It </w:t>
                            </w:r>
                            <w:proofErr w:type="gramStart"/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te</w:t>
                            </w:r>
                            <w:r w:rsidR="004C45D5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back to</w:t>
                            </w:r>
                            <w:proofErr w:type="gramEnd"/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he Jurassic period, some 150 million </w:t>
                            </w:r>
                            <w:r w:rsidR="00ED395E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    </w:t>
                            </w:r>
                            <w:r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years ago.</w:t>
                            </w:r>
                            <w:r w:rsidR="004C45D5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6B886568" w14:textId="1F5711BE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3B2EB115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ED395E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within 20 minutes to ensure </w:t>
                            </w:r>
                            <w:r w:rsidR="00ED395E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eshness.</w:t>
                            </w:r>
                            <w:bookmarkStart w:id="1" w:name="_GoBack"/>
                            <w:bookmarkEnd w:id="1"/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06.75pt;margin-top:59.4pt;width:3in;height:237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">
                <v:textbox>
                  <w:txbxContent>
                    <w:p w14:paraId="2F746F93" w14:textId="698C734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3D84FA18" w14:textId="77777777" w:rsidR="00012760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r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005A8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eart </w:t>
                      </w:r>
                      <w:r w:rsidR="00121AB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f the </w:t>
                      </w:r>
                      <w:r w:rsidR="0001276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st appellations of Burgundy</w:t>
                      </w:r>
                      <w:r w:rsidR="00082241" w:rsidRPr="00082241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  <w:r w:rsidR="00082241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</w:p>
                    <w:p w14:paraId="22146186" w14:textId="6AD79D00" w:rsidR="00012760" w:rsidRDefault="00012760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Vines are 15</w:t>
                      </w:r>
                      <w:r w:rsidR="003E7DD1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25 and 75 years old.</w:t>
                      </w:r>
                    </w:p>
                    <w:p w14:paraId="6A506064" w14:textId="1158D3F5" w:rsidR="00ED395E" w:rsidRDefault="003E7DD1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The sub-soil consists of limestone and white marl</w:t>
                      </w:r>
                      <w:r w:rsidR="00EB6772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4C45D5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under</w:t>
                      </w:r>
                      <w:r w:rsidR="00EB6772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clay-flint soils</w:t>
                      </w:r>
                      <w:r w:rsidR="00EB6772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up to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40 cm in depth on a gently sloping site. The soil is quite light and gravelly,</w:t>
                      </w:r>
                      <w:r w:rsidR="009C4258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brown or reddish in color. It </w:t>
                      </w:r>
                      <w:proofErr w:type="gramStart"/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date</w:t>
                      </w:r>
                      <w:r w:rsidR="004C45D5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back to</w:t>
                      </w:r>
                      <w:proofErr w:type="gramEnd"/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the Jurassic period, some 150 million </w:t>
                      </w:r>
                      <w:r w:rsidR="00ED395E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     </w:t>
                      </w:r>
                      <w:r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years ago.</w:t>
                      </w:r>
                      <w:r w:rsidR="004C45D5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14:paraId="6B886568" w14:textId="1F5711BE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3B2EB115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ED395E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within 20 minutes to ensure </w:t>
                      </w:r>
                      <w:r w:rsidR="00ED395E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reshness.</w:t>
                      </w:r>
                      <w:bookmarkStart w:id="2" w:name="_GoBack"/>
                      <w:bookmarkEnd w:id="2"/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5A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E449F7" wp14:editId="0624D5B5">
                <wp:simplePos x="0" y="0"/>
                <wp:positionH relativeFrom="column">
                  <wp:posOffset>1384301</wp:posOffset>
                </wp:positionH>
                <wp:positionV relativeFrom="paragraph">
                  <wp:posOffset>970916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5D0190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09pt;margin-top:76.45pt;width:25.5pt;height:42.55pt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" fillcolor="red" strokecolor="black [3213]"/>
            </w:pict>
          </mc:Fallback>
        </mc:AlternateContent>
      </w:r>
      <w:r w:rsidR="005452F9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58C11FB5" wp14:editId="0196D255">
            <wp:extent cx="3714750" cy="300367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B8FD4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03" cy="30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2D01813" wp14:editId="0E9DEFC4">
                <wp:simplePos x="0" y="0"/>
                <wp:positionH relativeFrom="column">
                  <wp:posOffset>0</wp:posOffset>
                </wp:positionH>
                <wp:positionV relativeFrom="paragraph">
                  <wp:posOffset>57518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23629875" w:rsidR="00CA328C" w:rsidRPr="00B5441D" w:rsidRDefault="00B5441D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eep dark color, with hints of ruby. </w:t>
                            </w:r>
                            <w:r w:rsidR="00457A0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ouquet of red fruit, superb </w:t>
                            </w:r>
                            <w:r w:rsidR="00F12C73" w:rsidRPr="00F12C7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mouth-fill. It has a clearly</w:t>
                            </w:r>
                            <w:r w:rsidR="00457A0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C73" w:rsidRPr="00F12C7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defined structure, full-bodied rather than flowery and at times a little wild.</w:t>
                            </w:r>
                            <w:r w:rsidR="00F12C73" w:rsidRPr="00F12C7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t will stand aging for as long as 30-50 years. </w:t>
                            </w:r>
                            <w:r w:rsid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ound, elegant, </w:t>
                            </w:r>
                            <w:r w:rsidR="0043295D" w:rsidRP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F12C73" w:rsidRP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s </w:t>
                            </w:r>
                            <w:r w:rsidR="0043295D" w:rsidRP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</w:t>
                            </w:r>
                            <w:r w:rsid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re </w:t>
                            </w:r>
                            <w:r w:rsidR="00F12C73" w:rsidRPr="0043295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aromas evoke violet, humus and underbrush.</w:t>
                            </w:r>
                            <w:r w:rsidR="002742B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Glorious ambassador of Burgundy’s royal repu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52.9pt;width:517.5pt;height:107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tCJQ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23629875" w:rsidR="00CA328C" w:rsidRPr="00B5441D" w:rsidRDefault="00B5441D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Deep dark color, with hints of ruby. </w:t>
                      </w:r>
                      <w:r w:rsidR="00457A0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Bouquet of red fruit, superb </w:t>
                      </w:r>
                      <w:r w:rsidR="00F12C73" w:rsidRPr="00F12C7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mouth-fill. It has a clearly</w:t>
                      </w:r>
                      <w:r w:rsidR="00457A0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C73" w:rsidRPr="00F12C7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defined structure, full-bodied rather than flowery and at times a little wild.</w:t>
                      </w:r>
                      <w:r w:rsidR="00F12C73" w:rsidRPr="00F12C73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It will stand aging for as long as 30-50 years. </w:t>
                      </w:r>
                      <w:r w:rsid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Round, elegant, </w:t>
                      </w:r>
                      <w:r w:rsidR="0043295D" w:rsidRP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F12C73" w:rsidRP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ts </w:t>
                      </w:r>
                      <w:r w:rsidR="0043295D" w:rsidRP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mat</w:t>
                      </w:r>
                      <w:r w:rsid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ure </w:t>
                      </w:r>
                      <w:r w:rsidR="00F12C73" w:rsidRPr="0043295D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aromas evoke violet, humus and underbrush.</w:t>
                      </w:r>
                      <w:r w:rsidR="002742BC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Glorious ambassador of Burgundy’s royal repu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5BCE7A4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5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5BCE7A4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5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12C7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EMOINE</cp:lastModifiedBy>
  <cp:revision>2</cp:revision>
  <cp:lastPrinted>2019-02-12T23:04:00Z</cp:lastPrinted>
  <dcterms:created xsi:type="dcterms:W3CDTF">2019-02-13T23:24:00Z</dcterms:created>
  <dcterms:modified xsi:type="dcterms:W3CDTF">2019-02-13T23:24:00Z</dcterms:modified>
</cp:coreProperties>
</file>